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B94" w:rsidRDefault="00435B94" w:rsidP="00435B94">
      <w:pPr>
        <w:spacing w:line="0" w:lineRule="atLeast"/>
        <w:ind w:left="5103" w:right="-291"/>
        <w:rPr>
          <w:rFonts w:ascii="Times New Roman" w:eastAsia="Times New Roman" w:hAnsi="Times New Roman"/>
          <w:sz w:val="24"/>
        </w:rPr>
      </w:pPr>
    </w:p>
    <w:p w:rsidR="00435B94" w:rsidRDefault="00435B94" w:rsidP="00435B94">
      <w:pPr>
        <w:spacing w:line="0" w:lineRule="atLeast"/>
        <w:ind w:left="5103" w:right="-291"/>
        <w:rPr>
          <w:rFonts w:ascii="Times New Roman" w:eastAsia="Times New Roman" w:hAnsi="Times New Roman"/>
          <w:sz w:val="24"/>
        </w:rPr>
      </w:pPr>
    </w:p>
    <w:p w:rsidR="00435B94" w:rsidRPr="00232BD8" w:rsidRDefault="00232BD8" w:rsidP="00435B94">
      <w:pPr>
        <w:spacing w:line="0" w:lineRule="atLeast"/>
        <w:ind w:left="5103" w:right="-291"/>
        <w:rPr>
          <w:rFonts w:asciiTheme="minorHAnsi" w:eastAsia="Times New Roman" w:hAnsiTheme="minorHAnsi" w:cstheme="minorHAnsi"/>
          <w:sz w:val="24"/>
        </w:rPr>
      </w:pPr>
      <w:r w:rsidRPr="00232BD8"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E9E5C4" wp14:editId="5F205AC1">
                <wp:simplePos x="0" y="0"/>
                <wp:positionH relativeFrom="margin">
                  <wp:posOffset>-171450</wp:posOffset>
                </wp:positionH>
                <wp:positionV relativeFrom="page">
                  <wp:posOffset>1009650</wp:posOffset>
                </wp:positionV>
                <wp:extent cx="6432550" cy="1739265"/>
                <wp:effectExtent l="0" t="0" r="6350" b="0"/>
                <wp:wrapTopAndBottom/>
                <wp:docPr id="1" name="Group 4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550" cy="1739265"/>
                          <a:chOff x="-3810" y="-3810"/>
                          <a:chExt cx="6435893" cy="2078532"/>
                        </a:xfrm>
                      </wpg:grpSpPr>
                      <pic:pic xmlns:pic="http://schemas.openxmlformats.org/drawingml/2006/picture">
                        <pic:nvPicPr>
                          <pic:cNvPr id="2" name="Picture 41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3810" y="-3810"/>
                            <a:ext cx="6111875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8"/>
                        <wps:cNvSpPr/>
                        <wps:spPr>
                          <a:xfrm>
                            <a:off x="1142" y="383946"/>
                            <a:ext cx="46619" cy="206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74D" w:rsidRDefault="00F6474D" w:rsidP="00F6474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" name="Rectangle 9"/>
                        <wps:cNvSpPr/>
                        <wps:spPr>
                          <a:xfrm>
                            <a:off x="1142" y="652757"/>
                            <a:ext cx="4214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74D" w:rsidRDefault="00F6474D" w:rsidP="00F6474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5" name="Rectangle 10"/>
                        <wps:cNvSpPr/>
                        <wps:spPr>
                          <a:xfrm>
                            <a:off x="1142" y="939268"/>
                            <a:ext cx="4214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74D" w:rsidRDefault="00F6474D" w:rsidP="00F6474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" name="Rectangle 11"/>
                        <wps:cNvSpPr/>
                        <wps:spPr>
                          <a:xfrm>
                            <a:off x="1142" y="1228130"/>
                            <a:ext cx="76042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74D" w:rsidRDefault="00F6474D" w:rsidP="00F6474D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7" name="Rectangle 12"/>
                        <wps:cNvSpPr/>
                        <wps:spPr>
                          <a:xfrm>
                            <a:off x="1595246" y="1663994"/>
                            <a:ext cx="1474709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74D" w:rsidRDefault="00F6474D" w:rsidP="00F6474D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" name="Rectangle 13"/>
                        <wps:cNvSpPr/>
                        <wps:spPr>
                          <a:xfrm>
                            <a:off x="2704718" y="1663994"/>
                            <a:ext cx="76042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74D" w:rsidRDefault="00F6474D" w:rsidP="00F6474D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" name="Rectangle 14"/>
                        <wps:cNvSpPr/>
                        <wps:spPr>
                          <a:xfrm>
                            <a:off x="2762630" y="1663994"/>
                            <a:ext cx="2338323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74D" w:rsidRDefault="00F6474D" w:rsidP="00F6474D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" name="Rectangle 15"/>
                        <wps:cNvSpPr/>
                        <wps:spPr>
                          <a:xfrm>
                            <a:off x="4524374" y="1663994"/>
                            <a:ext cx="76042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74D" w:rsidRDefault="00F6474D" w:rsidP="00F6474D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1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250" y="-3810"/>
                            <a:ext cx="6111875" cy="149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41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7729" y="156746"/>
                            <a:ext cx="6111875" cy="149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41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0208" y="317302"/>
                            <a:ext cx="6111875" cy="1495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9E5C4" id="Group 4140" o:spid="_x0000_s1026" style="position:absolute;left:0;text-align:left;margin-left:-13.5pt;margin-top:79.5pt;width:506.5pt;height:136.95pt;z-index:251662336;mso-position-horizontal-relative:margin;mso-position-vertical-relative:page" coordorigin="-38,-38" coordsize="64358,20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78" o:spid="_x0000_s1027" type="#_x0000_t75" style="position:absolute;left:-38;top:-38;width:61118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7Kv+/AAAA2gAAAA8AAABkcnMvZG93bnJldi54bWxEj0GLwjAUhO+C/yE8YS+Lpu3B1WoUERa8&#10;6q73R/Nsq81LaWKN/nojCB6HmfmGWa6DaURPnastK0gnCQjiwuqaSwX/f7/jGQjnkTU2lknBnRys&#10;V8PBEnNtb7yn/uBLESHsclRQed/mUrqiIoNuYlvi6J1sZ9BH2ZVSd3iLcNPILEmm0mDNcaHClrYV&#10;FZfD1SjYZcdyw9/zewj94+e8n6ZoslSpr1HYLEB4Cv4Tfrd3WkEGryvxBs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uyr/vwAAANoAAAAPAAAAAAAAAAAAAAAAAJ8CAABk&#10;cnMvZG93bnJldi54bWxQSwUGAAAAAAQABAD3AAAAiwMAAAAA&#10;">
                  <v:imagedata r:id="rId8" o:title=""/>
                </v:shape>
                <v:rect id="Rectangle 8" o:spid="_x0000_s1028" style="position:absolute;left:11;top:3839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F6474D" w:rsidRDefault="00F6474D" w:rsidP="00F6474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11;top:6527;width:421;height:2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F6474D" w:rsidRDefault="00F6474D" w:rsidP="00F6474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11;top:9392;width:421;height: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F6474D" w:rsidRDefault="00F6474D" w:rsidP="00F6474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1;top:12281;width:760;height:4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F6474D" w:rsidRDefault="00F6474D" w:rsidP="00F6474D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15952;top:16639;width:14747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F6474D" w:rsidRDefault="00F6474D" w:rsidP="00F6474D"/>
                    </w:txbxContent>
                  </v:textbox>
                </v:rect>
                <v:rect id="Rectangle 13" o:spid="_x0000_s1033" style="position:absolute;left:27047;top:16639;width:760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F6474D" w:rsidRDefault="00F6474D" w:rsidP="00F6474D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27626;top:16639;width:23383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F6474D" w:rsidRDefault="00F6474D" w:rsidP="00F6474D"/>
                    </w:txbxContent>
                  </v:textbox>
                </v:rect>
                <v:rect id="Rectangle 15" o:spid="_x0000_s1035" style="position:absolute;left:45243;top:16639;width:761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F6474D" w:rsidRDefault="00F6474D" w:rsidP="00F6474D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78" o:spid="_x0000_s1036" type="#_x0000_t75" style="position:absolute;left:152;top:-38;width:61119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Bxqa+AAAA2wAAAA8AAABkcnMvZG93bnJldi54bWxET02LwjAQvQv+hzDCXhZN24Or1SgiLHjV&#10;Xe9DM7bVZlKaWKO/3giCt3m8z1mug2lET52rLStIJwkI4sLqmksF/3+/4xkI55E1NpZJwZ0crFfD&#10;wRJzbW+8p/7gSxFD2OWooPK+zaV0RUUG3cS2xJE72c6gj7Arpe7wFsNNI7MkmUqDNceGClvaVlRc&#10;DlejYJcdyw1/z+8h9I+f836aoslSpb5GYbMA4Sn4j/jt3uk4P4XXL/EAuXo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MBxqa+AAAA2wAAAA8AAAAAAAAAAAAAAAAAnwIAAGRy&#10;cy9kb3ducmV2LnhtbFBLBQYAAAAABAAEAPcAAACKAwAAAAA=&#10;">
                  <v:imagedata r:id="rId8" o:title=""/>
                </v:shape>
                <v:shape id="Picture 4178" o:spid="_x0000_s1037" type="#_x0000_t75" style="position:absolute;left:1677;top:1567;width:61119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TWNG+AAAA2wAAAA8AAABkcnMvZG93bnJldi54bWxET02LwjAQvQv+hzDCXhZN24Or1SgiLHjV&#10;Xe9DM7bVZlKaWKO/3giCt3m8z1mug2lET52rLStIJwkI4sLqmksF/3+/4xkI55E1NpZJwZ0crFfD&#10;wRJzbW+8p/7gSxFD2OWooPK+zaV0RUUG3cS2xJE72c6gj7Arpe7wFsNNI7MkmUqDNceGClvaVlRc&#10;DlejYJcdyw1/z+8h9I+f836aoslSpb5GYbMA4Sn4j/jt3uk4P4PXL/EAuXo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PTWNG+AAAA2wAAAA8AAAAAAAAAAAAAAAAAnwIAAGRy&#10;cy9kb3ducmV2LnhtbFBLBQYAAAAABAAEAPcAAACKAwAAAAA=&#10;">
                  <v:imagedata r:id="rId8" o:title=""/>
                </v:shape>
                <v:shape id="Picture 4178" o:spid="_x0000_s1038" type="#_x0000_t75" style="position:absolute;left:3202;top:3173;width:61118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f/UrAAAAA2wAAAA8AAABkcnMvZG93bnJldi54bWxET99rwjAQfhf2P4Qb7EXWtBXc7BpFBMFX&#10;nXs/mjPt1lxKk9W4v94MBnu7j+/n1ZtoezHR6DvHCoosB0HcON2xUXB+3z+/gvABWWPvmBTcyMNm&#10;/TCrsdLuykeaTsGIFMK+QgVtCEMlpW9asugzNxAn7uJGiyHB0Ug94jWF216Web6UFjtODS0OtGup&#10;+Tp9WwWH8sNseb66xTj9vHwelwXaslDq6TFu30AEiuFf/Oc+6DR/Ab+/pAPk+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J/9SsAAAADbAAAADwAAAAAAAAAAAAAAAACfAgAA&#10;ZHJzL2Rvd25yZXYueG1sUEsFBgAAAAAEAAQA9wAAAIwDAAAAAA==&#10;">
                  <v:imagedata r:id="rId8" o:title=""/>
                </v:shape>
                <w10:wrap type="topAndBottom" anchorx="margin" anchory="page"/>
              </v:group>
            </w:pict>
          </mc:Fallback>
        </mc:AlternateContent>
      </w:r>
    </w:p>
    <w:p w:rsidR="00435B94" w:rsidRPr="00232BD8" w:rsidRDefault="00435B94" w:rsidP="00435B94">
      <w:pPr>
        <w:spacing w:line="0" w:lineRule="atLeast"/>
        <w:ind w:left="5103" w:right="-291"/>
        <w:rPr>
          <w:rFonts w:asciiTheme="minorHAnsi" w:eastAsia="Times New Roman" w:hAnsiTheme="minorHAnsi" w:cstheme="minorHAnsi"/>
          <w:sz w:val="24"/>
        </w:rPr>
      </w:pPr>
    </w:p>
    <w:p w:rsidR="00435B94" w:rsidRPr="00232BD8" w:rsidRDefault="00435B94" w:rsidP="00435B94">
      <w:pPr>
        <w:spacing w:line="0" w:lineRule="atLeast"/>
        <w:ind w:left="5103" w:right="-291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232BD8">
      <w:pPr>
        <w:spacing w:line="0" w:lineRule="atLeast"/>
        <w:ind w:left="5103" w:right="-291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 xml:space="preserve">Ai genitori dell’alunno/a </w:t>
      </w:r>
    </w:p>
    <w:p w:rsidR="00435B94" w:rsidRPr="00232BD8" w:rsidRDefault="00435B94" w:rsidP="00232BD8">
      <w:pPr>
        <w:spacing w:line="20" w:lineRule="exact"/>
        <w:ind w:left="5103" w:right="-291"/>
        <w:jc w:val="right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232BD8">
      <w:pPr>
        <w:tabs>
          <w:tab w:val="center" w:pos="8144"/>
        </w:tabs>
        <w:spacing w:line="0" w:lineRule="atLeast"/>
        <w:ind w:left="5103" w:right="-291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 xml:space="preserve">della classe </w:t>
      </w:r>
    </w:p>
    <w:p w:rsidR="00435B94" w:rsidRPr="00232BD8" w:rsidRDefault="00435B94" w:rsidP="00435B9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232BD8">
      <w:pPr>
        <w:tabs>
          <w:tab w:val="center" w:pos="8144"/>
        </w:tabs>
        <w:spacing w:line="0" w:lineRule="atLeast"/>
        <w:ind w:left="4820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435B94" w:rsidRPr="00232BD8" w:rsidRDefault="00435B94" w:rsidP="00435B9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435B9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435B94">
      <w:pPr>
        <w:spacing w:line="356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435B94">
      <w:pPr>
        <w:spacing w:line="247" w:lineRule="auto"/>
        <w:ind w:right="-7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b/>
          <w:sz w:val="22"/>
          <w:szCs w:val="22"/>
        </w:rPr>
        <w:t>Oggetto: COMUNICAZIONE ESITI FORMATIVI DOPO LE INIZIATIVE DI RECUPERO</w:t>
      </w:r>
    </w:p>
    <w:p w:rsidR="00435B94" w:rsidRPr="00232BD8" w:rsidRDefault="00435B94" w:rsidP="00435B94">
      <w:pPr>
        <w:spacing w:line="268" w:lineRule="exact"/>
        <w:ind w:right="-7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435B94">
      <w:pPr>
        <w:spacing w:line="349" w:lineRule="auto"/>
        <w:ind w:right="-7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Si informa</w:t>
      </w:r>
      <w:r w:rsidR="00DA1C83">
        <w:rPr>
          <w:rFonts w:asciiTheme="minorHAnsi" w:eastAsia="Times New Roman" w:hAnsiTheme="minorHAnsi" w:cstheme="minorHAnsi"/>
          <w:sz w:val="22"/>
          <w:szCs w:val="22"/>
        </w:rPr>
        <w:t>no</w:t>
      </w:r>
      <w:r w:rsidRPr="00232BD8">
        <w:rPr>
          <w:rFonts w:asciiTheme="minorHAnsi" w:eastAsia="Times New Roman" w:hAnsiTheme="minorHAnsi" w:cstheme="minorHAnsi"/>
          <w:sz w:val="22"/>
          <w:szCs w:val="22"/>
        </w:rPr>
        <w:t xml:space="preserve"> le</w:t>
      </w:r>
      <w:r w:rsidR="00373BAB" w:rsidRPr="00232BD8">
        <w:rPr>
          <w:rFonts w:asciiTheme="minorHAnsi" w:eastAsia="Times New Roman" w:hAnsiTheme="minorHAnsi" w:cstheme="minorHAnsi"/>
          <w:sz w:val="22"/>
          <w:szCs w:val="22"/>
        </w:rPr>
        <w:t xml:space="preserve"> SS. LL. che Vostro/a figlio/a __________________________frequentante la classe…………. </w:t>
      </w:r>
      <w:proofErr w:type="spellStart"/>
      <w:r w:rsidR="00373BAB" w:rsidRPr="00232BD8">
        <w:rPr>
          <w:rFonts w:asciiTheme="minorHAnsi" w:eastAsia="Times New Roman" w:hAnsiTheme="minorHAnsi" w:cstheme="minorHAnsi"/>
          <w:sz w:val="22"/>
          <w:szCs w:val="22"/>
        </w:rPr>
        <w:t>Sez</w:t>
      </w:r>
      <w:proofErr w:type="spellEnd"/>
      <w:r w:rsidR="00373BAB" w:rsidRPr="00232BD8">
        <w:rPr>
          <w:rFonts w:asciiTheme="minorHAnsi" w:eastAsia="Times New Roman" w:hAnsiTheme="minorHAnsi" w:cstheme="minorHAnsi"/>
          <w:sz w:val="22"/>
          <w:szCs w:val="22"/>
        </w:rPr>
        <w:t xml:space="preserve"> _____________</w:t>
      </w:r>
      <w:r w:rsidRPr="00232BD8">
        <w:rPr>
          <w:rFonts w:asciiTheme="minorHAnsi" w:eastAsia="Times New Roman" w:hAnsiTheme="minorHAnsi" w:cstheme="minorHAnsi"/>
          <w:sz w:val="22"/>
          <w:szCs w:val="22"/>
        </w:rPr>
        <w:t xml:space="preserve"> non</w:t>
      </w:r>
      <w:r w:rsidR="00373BAB" w:rsidRPr="00232BD8">
        <w:rPr>
          <w:rFonts w:asciiTheme="minorHAnsi" w:eastAsia="Times New Roman" w:hAnsiTheme="minorHAnsi" w:cstheme="minorHAnsi"/>
          <w:sz w:val="22"/>
          <w:szCs w:val="22"/>
        </w:rPr>
        <w:t xml:space="preserve"> ha ancora recuperato le carenze evidenziate nel Trimestre </w:t>
      </w:r>
      <w:r w:rsidRPr="00232BD8">
        <w:rPr>
          <w:rFonts w:asciiTheme="minorHAnsi" w:eastAsia="Times New Roman" w:hAnsiTheme="minorHAnsi" w:cstheme="minorHAnsi"/>
          <w:sz w:val="22"/>
          <w:szCs w:val="22"/>
        </w:rPr>
        <w:t>re</w:t>
      </w:r>
      <w:r w:rsidR="00373BAB" w:rsidRPr="00232BD8">
        <w:rPr>
          <w:rFonts w:asciiTheme="minorHAnsi" w:eastAsia="Times New Roman" w:hAnsiTheme="minorHAnsi" w:cstheme="minorHAnsi"/>
          <w:sz w:val="22"/>
          <w:szCs w:val="22"/>
        </w:rPr>
        <w:t>lative</w:t>
      </w:r>
      <w:r w:rsidRPr="00232BD8">
        <w:rPr>
          <w:rFonts w:asciiTheme="minorHAnsi" w:eastAsia="Times New Roman" w:hAnsiTheme="minorHAnsi" w:cstheme="minorHAnsi"/>
          <w:sz w:val="22"/>
          <w:szCs w:val="22"/>
        </w:rPr>
        <w:t xml:space="preserve"> alle seguenti discipline: </w:t>
      </w:r>
    </w:p>
    <w:p w:rsidR="00373BAB" w:rsidRPr="00232BD8" w:rsidRDefault="00373BAB" w:rsidP="00435B94">
      <w:pPr>
        <w:spacing w:line="349" w:lineRule="auto"/>
        <w:ind w:right="-7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1)___________________</w:t>
      </w:r>
    </w:p>
    <w:p w:rsidR="00373BAB" w:rsidRPr="00232BD8" w:rsidRDefault="00373BAB" w:rsidP="00435B94">
      <w:pPr>
        <w:spacing w:line="349" w:lineRule="auto"/>
        <w:ind w:right="-7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2)___________________</w:t>
      </w:r>
    </w:p>
    <w:p w:rsidR="00373BAB" w:rsidRPr="00232BD8" w:rsidRDefault="00373BAB" w:rsidP="00435B94">
      <w:pPr>
        <w:spacing w:line="349" w:lineRule="auto"/>
        <w:ind w:right="-7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3)___________________</w:t>
      </w:r>
    </w:p>
    <w:p w:rsidR="00373BAB" w:rsidRPr="00232BD8" w:rsidRDefault="00373BAB" w:rsidP="00435B94">
      <w:pPr>
        <w:spacing w:line="349" w:lineRule="auto"/>
        <w:ind w:right="-7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Il Consiglio ha ravvisato la necessità dei seguenti ulteriori interventi:</w:t>
      </w:r>
    </w:p>
    <w:p w:rsidR="00373BAB" w:rsidRPr="00232BD8" w:rsidRDefault="00373BAB" w:rsidP="00435B94">
      <w:pPr>
        <w:spacing w:line="349" w:lineRule="auto"/>
        <w:ind w:right="-7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435B94" w:rsidRPr="00232BD8" w:rsidRDefault="00435B94" w:rsidP="00435B94">
      <w:pPr>
        <w:spacing w:line="20" w:lineRule="exact"/>
        <w:ind w:right="-7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435B94">
      <w:pPr>
        <w:spacing w:line="23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435B94">
      <w:pPr>
        <w:spacing w:line="23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435B94">
      <w:pPr>
        <w:spacing w:line="0" w:lineRule="atLeast"/>
        <w:ind w:left="6237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b/>
          <w:sz w:val="22"/>
          <w:szCs w:val="22"/>
        </w:rPr>
        <w:t>Il Coordinatore di classe</w:t>
      </w:r>
    </w:p>
    <w:p w:rsidR="00435B94" w:rsidRPr="00232BD8" w:rsidRDefault="00435B94" w:rsidP="00435B94">
      <w:pPr>
        <w:spacing w:line="132" w:lineRule="exact"/>
        <w:ind w:left="6237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435B9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435B94">
      <w:pPr>
        <w:spacing w:line="381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232BD8">
      <w:pPr>
        <w:pBdr>
          <w:bottom w:val="single" w:sz="12" w:space="0" w:color="auto"/>
        </w:pBdr>
        <w:spacing w:line="283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435B94">
      <w:pPr>
        <w:spacing w:line="283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softHyphen/>
      </w:r>
    </w:p>
    <w:p w:rsidR="00435B94" w:rsidRPr="00232BD8" w:rsidRDefault="00435B94" w:rsidP="00435B94">
      <w:pPr>
        <w:spacing w:line="283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435B94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Il sottoscritto _____________________________genitore dell’alunno/a ________________________</w:t>
      </w:r>
    </w:p>
    <w:p w:rsidR="00435B94" w:rsidRPr="00232BD8" w:rsidRDefault="00435B94" w:rsidP="00435B94">
      <w:pPr>
        <w:spacing w:line="264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435B94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232BD8">
        <w:rPr>
          <w:rFonts w:asciiTheme="minorHAnsi" w:eastAsia="Times New Roman" w:hAnsiTheme="minorHAnsi" w:cstheme="minorHAnsi"/>
          <w:sz w:val="22"/>
          <w:szCs w:val="22"/>
        </w:rPr>
        <w:t>prendo atto di quanto comunicato dal Consiglio di classe.</w:t>
      </w:r>
    </w:p>
    <w:p w:rsidR="00435B94" w:rsidRPr="00232BD8" w:rsidRDefault="00435B94" w:rsidP="00435B9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435B94" w:rsidRPr="00232BD8" w:rsidRDefault="00435B94" w:rsidP="00435B94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:rsidR="00435B94" w:rsidRPr="00232BD8" w:rsidRDefault="00435B94" w:rsidP="00435B94">
      <w:pPr>
        <w:spacing w:line="394" w:lineRule="exact"/>
        <w:rPr>
          <w:rFonts w:ascii="Times New Roman" w:eastAsia="Times New Roman" w:hAnsi="Times New Roman"/>
          <w:sz w:val="22"/>
          <w:szCs w:val="22"/>
        </w:rPr>
      </w:pPr>
    </w:p>
    <w:p w:rsidR="00435B94" w:rsidRPr="002D0EBF" w:rsidRDefault="00232BD8" w:rsidP="00232BD8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2D0EBF">
        <w:rPr>
          <w:rFonts w:asciiTheme="minorHAnsi" w:eastAsia="Times New Roman" w:hAnsiTheme="minorHAnsi" w:cstheme="minorHAnsi"/>
          <w:sz w:val="22"/>
          <w:szCs w:val="22"/>
        </w:rPr>
        <w:t>Roccapiemonte______________</w:t>
      </w:r>
      <w:r w:rsidR="00435B94" w:rsidRPr="002D0EBF">
        <w:rPr>
          <w:rFonts w:asciiTheme="minorHAnsi" w:eastAsia="Times New Roman" w:hAnsiTheme="minorHAnsi" w:cstheme="minorHAnsi"/>
          <w:sz w:val="22"/>
          <w:szCs w:val="22"/>
        </w:rPr>
        <w:tab/>
      </w:r>
      <w:r w:rsidR="002D0EBF">
        <w:rPr>
          <w:rFonts w:asciiTheme="minorHAnsi" w:eastAsia="Times New Roman" w:hAnsiTheme="minorHAnsi" w:cstheme="minorHAnsi"/>
          <w:sz w:val="22"/>
          <w:szCs w:val="22"/>
        </w:rPr>
        <w:tab/>
      </w:r>
      <w:r w:rsidR="002D0EBF">
        <w:rPr>
          <w:rFonts w:asciiTheme="minorHAnsi" w:eastAsia="Times New Roman" w:hAnsiTheme="minorHAnsi" w:cstheme="minorHAnsi"/>
          <w:sz w:val="22"/>
          <w:szCs w:val="22"/>
        </w:rPr>
        <w:tab/>
      </w:r>
      <w:bookmarkStart w:id="0" w:name="_GoBack"/>
      <w:bookmarkEnd w:id="0"/>
      <w:r w:rsidR="00435B94" w:rsidRPr="002D0EBF">
        <w:rPr>
          <w:rFonts w:asciiTheme="minorHAnsi" w:eastAsia="Times New Roman" w:hAnsiTheme="minorHAnsi" w:cstheme="minorHAnsi"/>
          <w:sz w:val="22"/>
          <w:szCs w:val="22"/>
        </w:rPr>
        <w:tab/>
      </w:r>
      <w:r w:rsidRPr="002D0EBF">
        <w:rPr>
          <w:rFonts w:asciiTheme="minorHAnsi" w:eastAsia="Times New Roman" w:hAnsiTheme="minorHAnsi" w:cstheme="minorHAnsi"/>
          <w:sz w:val="22"/>
          <w:szCs w:val="22"/>
        </w:rPr>
        <w:t xml:space="preserve">                       </w:t>
      </w:r>
      <w:r w:rsidR="00435B94" w:rsidRPr="002D0EBF">
        <w:rPr>
          <w:rFonts w:asciiTheme="minorHAnsi" w:eastAsia="Times New Roman" w:hAnsiTheme="minorHAnsi" w:cstheme="minorHAnsi"/>
          <w:sz w:val="22"/>
          <w:szCs w:val="22"/>
        </w:rPr>
        <w:t xml:space="preserve">Firma per presa visione </w:t>
      </w: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p w:rsidR="0019718C" w:rsidRDefault="0019718C" w:rsidP="00435B94">
      <w:pPr>
        <w:spacing w:line="20" w:lineRule="exact"/>
        <w:rPr>
          <w:rFonts w:ascii="Times New Roman" w:eastAsia="Times New Roman" w:hAnsi="Times New Roman"/>
          <w:sz w:val="22"/>
          <w:szCs w:val="22"/>
        </w:rPr>
      </w:pPr>
    </w:p>
    <w:sectPr w:rsidR="0019718C" w:rsidSect="004E6126">
      <w:pgSz w:w="11900" w:h="16838"/>
      <w:pgMar w:top="567" w:right="1134" w:bottom="567" w:left="1134" w:header="0" w:footer="0" w:gutter="0"/>
      <w:cols w:space="0" w:equalWidth="0">
        <w:col w:w="96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817" w:rsidRDefault="00176817" w:rsidP="0019718C">
      <w:r>
        <w:separator/>
      </w:r>
    </w:p>
  </w:endnote>
  <w:endnote w:type="continuationSeparator" w:id="0">
    <w:p w:rsidR="00176817" w:rsidRDefault="00176817" w:rsidP="0019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817" w:rsidRDefault="00176817" w:rsidP="0019718C">
      <w:r>
        <w:separator/>
      </w:r>
    </w:p>
  </w:footnote>
  <w:footnote w:type="continuationSeparator" w:id="0">
    <w:p w:rsidR="00176817" w:rsidRDefault="00176817" w:rsidP="0019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C40"/>
    <w:rsid w:val="000D2D2E"/>
    <w:rsid w:val="00116DC9"/>
    <w:rsid w:val="00176817"/>
    <w:rsid w:val="0019718C"/>
    <w:rsid w:val="00201B55"/>
    <w:rsid w:val="00232BD8"/>
    <w:rsid w:val="002D0EBF"/>
    <w:rsid w:val="00373BAB"/>
    <w:rsid w:val="00435B94"/>
    <w:rsid w:val="009C4937"/>
    <w:rsid w:val="009D1C40"/>
    <w:rsid w:val="00CB390D"/>
    <w:rsid w:val="00DA1C83"/>
    <w:rsid w:val="00F6474D"/>
    <w:rsid w:val="00FB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BAF6"/>
  <w15:chartTrackingRefBased/>
  <w15:docId w15:val="{9B717727-ACA5-4950-8E30-9D2AA62F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5B94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35B94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197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18C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7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18C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1A8E-DC9A-474D-A719-E67965B5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tente di Microsoft Office</cp:lastModifiedBy>
  <cp:revision>3</cp:revision>
  <dcterms:created xsi:type="dcterms:W3CDTF">2019-12-10T18:16:00Z</dcterms:created>
  <dcterms:modified xsi:type="dcterms:W3CDTF">2019-12-11T06:39:00Z</dcterms:modified>
</cp:coreProperties>
</file>